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B7F14" w14:textId="77777777" w:rsidR="00F56BEA" w:rsidRDefault="00F56BEA" w:rsidP="00F56BEA">
      <w:pPr>
        <w:spacing w:before="34" w:line="247" w:lineRule="exact"/>
        <w:rPr>
          <w:rFonts w:cs="Arial Narrow"/>
          <w:color w:val="000000"/>
          <w:spacing w:val="-1"/>
          <w:position w:val="-1"/>
        </w:rPr>
      </w:pPr>
      <w:bookmarkStart w:id="0" w:name="_GoBack"/>
      <w:bookmarkEnd w:id="0"/>
    </w:p>
    <w:p w14:paraId="69771847" w14:textId="2F0776EF" w:rsidR="00F56BEA" w:rsidRPr="002B5494" w:rsidRDefault="00F56BEA" w:rsidP="00F56BEA">
      <w:pPr>
        <w:spacing w:before="34" w:line="247" w:lineRule="exact"/>
        <w:rPr>
          <w:rFonts w:cs="Arial Narrow"/>
          <w:color w:val="000000"/>
          <w:sz w:val="24"/>
          <w:szCs w:val="24"/>
        </w:rPr>
      </w:pPr>
      <w:r w:rsidRPr="002B5494">
        <w:rPr>
          <w:rFonts w:cs="Arial Narrow"/>
          <w:color w:val="000000"/>
          <w:spacing w:val="-1"/>
          <w:position w:val="-1"/>
          <w:sz w:val="24"/>
          <w:szCs w:val="24"/>
        </w:rPr>
        <w:t>A</w:t>
      </w:r>
      <w:r w:rsidRPr="002B5494">
        <w:rPr>
          <w:rFonts w:cs="Arial Narrow"/>
          <w:color w:val="000000"/>
          <w:position w:val="-1"/>
          <w:sz w:val="24"/>
          <w:szCs w:val="24"/>
        </w:rPr>
        <w:t>less</w:t>
      </w:r>
      <w:r w:rsidRPr="002B5494">
        <w:rPr>
          <w:rFonts w:cs="Arial Narrow"/>
          <w:color w:val="000000"/>
          <w:spacing w:val="-2"/>
          <w:position w:val="-1"/>
          <w:sz w:val="24"/>
          <w:szCs w:val="24"/>
        </w:rPr>
        <w:t>a</w:t>
      </w:r>
      <w:r w:rsidRPr="002B5494">
        <w:rPr>
          <w:rFonts w:cs="Arial Narrow"/>
          <w:color w:val="000000"/>
          <w:position w:val="-1"/>
          <w:sz w:val="24"/>
          <w:szCs w:val="24"/>
        </w:rPr>
        <w:t>ndria,</w:t>
      </w:r>
      <w:r w:rsidRPr="002B5494">
        <w:rPr>
          <w:rFonts w:cs="Arial Narrow"/>
          <w:color w:val="000000"/>
          <w:spacing w:val="-1"/>
          <w:position w:val="-1"/>
          <w:sz w:val="24"/>
          <w:szCs w:val="24"/>
        </w:rPr>
        <w:t xml:space="preserve"> </w:t>
      </w:r>
      <w:r w:rsidR="00432DAB" w:rsidRPr="002B5494">
        <w:rPr>
          <w:rFonts w:cs="Arial Narrow"/>
          <w:color w:val="000000"/>
          <w:spacing w:val="-1"/>
          <w:position w:val="-1"/>
          <w:sz w:val="24"/>
          <w:szCs w:val="24"/>
        </w:rPr>
        <w:fldChar w:fldCharType="begin"/>
      </w:r>
      <w:r w:rsidR="00432DAB" w:rsidRPr="002B5494">
        <w:rPr>
          <w:rFonts w:cs="Arial Narrow"/>
          <w:color w:val="000000"/>
          <w:spacing w:val="-1"/>
          <w:position w:val="-1"/>
          <w:sz w:val="24"/>
          <w:szCs w:val="24"/>
        </w:rPr>
        <w:instrText xml:space="preserve"> DATE  \@ "d MMMM yyyy"  \* MERGEFORMAT </w:instrText>
      </w:r>
      <w:r w:rsidR="00432DAB" w:rsidRPr="002B5494">
        <w:rPr>
          <w:rFonts w:cs="Arial Narrow"/>
          <w:color w:val="000000"/>
          <w:spacing w:val="-1"/>
          <w:position w:val="-1"/>
          <w:sz w:val="24"/>
          <w:szCs w:val="24"/>
        </w:rPr>
        <w:fldChar w:fldCharType="separate"/>
      </w:r>
      <w:r w:rsidR="00377A59">
        <w:rPr>
          <w:rFonts w:cs="Arial Narrow"/>
          <w:noProof/>
          <w:color w:val="000000"/>
          <w:spacing w:val="-1"/>
          <w:position w:val="-1"/>
          <w:sz w:val="24"/>
          <w:szCs w:val="24"/>
        </w:rPr>
        <w:t>1 giugno 2017</w:t>
      </w:r>
      <w:r w:rsidR="00432DAB" w:rsidRPr="002B5494">
        <w:rPr>
          <w:rFonts w:cs="Arial Narrow"/>
          <w:color w:val="000000"/>
          <w:spacing w:val="-1"/>
          <w:position w:val="-1"/>
          <w:sz w:val="24"/>
          <w:szCs w:val="24"/>
        </w:rPr>
        <w:fldChar w:fldCharType="end"/>
      </w:r>
    </w:p>
    <w:p w14:paraId="18EB38DB" w14:textId="77777777" w:rsidR="000A2943" w:rsidRPr="002B5494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</w:p>
    <w:p w14:paraId="12F0F3F7" w14:textId="036B0A2B" w:rsidR="000A2943" w:rsidRPr="002B5494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  <w:r w:rsidRPr="002B5494">
        <w:rPr>
          <w:rFonts w:cs="Arial Narrow"/>
          <w:b/>
          <w:color w:val="000000"/>
          <w:sz w:val="24"/>
          <w:szCs w:val="24"/>
        </w:rPr>
        <w:t>OGGETTO</w:t>
      </w:r>
      <w:r w:rsidR="002B5494">
        <w:rPr>
          <w:rFonts w:cs="Arial Narrow"/>
          <w:color w:val="000000"/>
          <w:sz w:val="24"/>
          <w:szCs w:val="24"/>
        </w:rPr>
        <w:t xml:space="preserve">: </w:t>
      </w:r>
      <w:r w:rsidRPr="002B5494">
        <w:rPr>
          <w:rFonts w:cs="Arial Narrow"/>
          <w:color w:val="000000"/>
          <w:sz w:val="24"/>
          <w:szCs w:val="24"/>
        </w:rPr>
        <w:t>Partecipazi</w:t>
      </w:r>
      <w:r w:rsidR="002B5494">
        <w:rPr>
          <w:rFonts w:cs="Arial Narrow"/>
          <w:color w:val="000000"/>
          <w:sz w:val="24"/>
          <w:szCs w:val="24"/>
        </w:rPr>
        <w:t>one corsi di aggiornamento a.s.</w:t>
      </w:r>
      <w:r w:rsidR="00DB7ED1">
        <w:rPr>
          <w:rFonts w:cs="Arial Narrow"/>
          <w:color w:val="000000"/>
          <w:sz w:val="24"/>
          <w:szCs w:val="24"/>
        </w:rPr>
        <w:t>2016/17</w:t>
      </w:r>
      <w:r w:rsidRPr="002B5494">
        <w:rPr>
          <w:rFonts w:cs="Arial Narrow"/>
          <w:color w:val="000000"/>
          <w:sz w:val="24"/>
          <w:szCs w:val="24"/>
        </w:rPr>
        <w:t xml:space="preserve"> – schema riassuntivo.</w:t>
      </w:r>
    </w:p>
    <w:p w14:paraId="40CC0C5E" w14:textId="77777777" w:rsidR="000A2943" w:rsidRPr="002B5494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</w:p>
    <w:p w14:paraId="6F03507B" w14:textId="77777777" w:rsidR="000A2943" w:rsidRPr="002B5494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  <w:r w:rsidRPr="002B5494">
        <w:rPr>
          <w:rFonts w:cs="Arial Narrow"/>
          <w:color w:val="000000"/>
          <w:sz w:val="24"/>
          <w:szCs w:val="24"/>
        </w:rPr>
        <w:t>Il/la sottoscritt………………………………………………………………………………………</w:t>
      </w:r>
    </w:p>
    <w:p w14:paraId="6D3372D2" w14:textId="77777777" w:rsidR="000A2943" w:rsidRPr="002B5494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</w:p>
    <w:p w14:paraId="69C8D11B" w14:textId="77777777" w:rsidR="000A2943" w:rsidRPr="002B5494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  <w:r w:rsidRPr="002B5494">
        <w:rPr>
          <w:rFonts w:cs="Arial Narrow"/>
          <w:color w:val="000000"/>
          <w:sz w:val="24"/>
          <w:szCs w:val="24"/>
        </w:rPr>
        <w:t>docente ……………………………………………………………………………………………..</w:t>
      </w:r>
    </w:p>
    <w:p w14:paraId="580AEB86" w14:textId="77777777" w:rsidR="000A2943" w:rsidRPr="002B5494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</w:p>
    <w:p w14:paraId="0DB4231C" w14:textId="49A55FA3" w:rsidR="00095191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  <w:r w:rsidRPr="002B5494">
        <w:rPr>
          <w:rFonts w:cs="Arial Narrow"/>
          <w:color w:val="000000"/>
          <w:sz w:val="24"/>
          <w:szCs w:val="24"/>
        </w:rPr>
        <w:t>dichiara, ai sensi dell’art.</w:t>
      </w:r>
      <w:r w:rsidR="002B5494">
        <w:rPr>
          <w:rFonts w:cs="Arial Narrow"/>
          <w:color w:val="000000"/>
          <w:sz w:val="24"/>
          <w:szCs w:val="24"/>
        </w:rPr>
        <w:t xml:space="preserve">46 – D.P.R. 28/12/2000 n. 445, </w:t>
      </w:r>
      <w:r w:rsidRPr="002B5494">
        <w:rPr>
          <w:rFonts w:cs="Arial Narrow"/>
          <w:color w:val="000000"/>
          <w:sz w:val="24"/>
          <w:szCs w:val="24"/>
        </w:rPr>
        <w:t>di</w:t>
      </w:r>
      <w:r w:rsidR="00DB7ED1">
        <w:rPr>
          <w:rFonts w:cs="Arial Narrow"/>
          <w:color w:val="000000"/>
          <w:sz w:val="24"/>
          <w:szCs w:val="24"/>
        </w:rPr>
        <w:t xml:space="preserve"> aver frequentato nell’a.s. 2016/17</w:t>
      </w:r>
      <w:r w:rsidRPr="002B5494">
        <w:rPr>
          <w:rFonts w:cs="Arial Narrow"/>
          <w:color w:val="000000"/>
          <w:sz w:val="24"/>
          <w:szCs w:val="24"/>
        </w:rPr>
        <w:t xml:space="preserve">  i sottoelencati </w:t>
      </w:r>
    </w:p>
    <w:p w14:paraId="35FA510B" w14:textId="500C94C5" w:rsidR="000A2943" w:rsidRPr="002B5494" w:rsidRDefault="000A2943" w:rsidP="000A2943">
      <w:pPr>
        <w:spacing w:line="200" w:lineRule="exact"/>
        <w:rPr>
          <w:rFonts w:cs="Arial Narrow"/>
          <w:color w:val="000000"/>
          <w:sz w:val="24"/>
          <w:szCs w:val="24"/>
        </w:rPr>
      </w:pPr>
      <w:r w:rsidRPr="002B5494">
        <w:rPr>
          <w:rFonts w:cs="Arial Narrow"/>
          <w:color w:val="000000"/>
          <w:sz w:val="24"/>
          <w:szCs w:val="24"/>
        </w:rPr>
        <w:t>corsi di aggiornamento:</w:t>
      </w:r>
    </w:p>
    <w:p w14:paraId="5F03D2E9" w14:textId="77777777" w:rsidR="000A2943" w:rsidRPr="000A2943" w:rsidRDefault="000A2943" w:rsidP="000A2943">
      <w:pPr>
        <w:spacing w:line="200" w:lineRule="exact"/>
        <w:rPr>
          <w:rFonts w:cs="Arial Narrow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00"/>
        <w:gridCol w:w="1712"/>
      </w:tblGrid>
      <w:tr w:rsidR="000A2943" w:rsidRPr="000A2943" w14:paraId="672FADBC" w14:textId="77777777" w:rsidTr="000A2943">
        <w:tc>
          <w:tcPr>
            <w:tcW w:w="6629" w:type="dxa"/>
            <w:shd w:val="clear" w:color="auto" w:fill="EEECE1" w:themeFill="background2"/>
            <w:vAlign w:val="center"/>
          </w:tcPr>
          <w:p w14:paraId="30BF0C29" w14:textId="77777777" w:rsidR="000A2943" w:rsidRPr="000A2943" w:rsidRDefault="000A2943" w:rsidP="000A2943">
            <w:pPr>
              <w:spacing w:after="120" w:line="200" w:lineRule="exact"/>
              <w:jc w:val="center"/>
              <w:rPr>
                <w:rFonts w:cs="Arial Narrow"/>
                <w:color w:val="000000"/>
                <w:sz w:val="20"/>
                <w:szCs w:val="20"/>
              </w:rPr>
            </w:pPr>
            <w:r w:rsidRPr="000A2943">
              <w:rPr>
                <w:rFonts w:cs="Arial Narrow"/>
                <w:color w:val="000000"/>
                <w:sz w:val="20"/>
                <w:szCs w:val="20"/>
              </w:rPr>
              <w:t>Corso aggiornamento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C4260BB" w14:textId="78A45062" w:rsidR="000A2943" w:rsidRPr="000A2943" w:rsidRDefault="002B5494" w:rsidP="000A2943">
            <w:pPr>
              <w:spacing w:after="120" w:line="200" w:lineRule="exact"/>
              <w:jc w:val="center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Data e orario</w:t>
            </w:r>
          </w:p>
        </w:tc>
        <w:tc>
          <w:tcPr>
            <w:tcW w:w="1732" w:type="dxa"/>
            <w:shd w:val="clear" w:color="auto" w:fill="EEECE1" w:themeFill="background2"/>
            <w:vAlign w:val="center"/>
          </w:tcPr>
          <w:p w14:paraId="0985A5A0" w14:textId="77777777" w:rsidR="000A2943" w:rsidRPr="000A2943" w:rsidRDefault="000A2943" w:rsidP="000A2943">
            <w:pPr>
              <w:spacing w:after="120" w:line="200" w:lineRule="exact"/>
              <w:jc w:val="center"/>
              <w:rPr>
                <w:rFonts w:cs="Arial Narrow"/>
                <w:color w:val="000000"/>
                <w:sz w:val="20"/>
                <w:szCs w:val="20"/>
              </w:rPr>
            </w:pPr>
            <w:r w:rsidRPr="000A2943">
              <w:rPr>
                <w:rFonts w:cs="Arial Narrow"/>
                <w:color w:val="000000"/>
                <w:sz w:val="20"/>
                <w:szCs w:val="20"/>
              </w:rPr>
              <w:t>Numero ore</w:t>
            </w:r>
          </w:p>
        </w:tc>
      </w:tr>
      <w:tr w:rsidR="000A2943" w:rsidRPr="000A2943" w14:paraId="522EB0F6" w14:textId="77777777" w:rsidTr="000A2943">
        <w:tc>
          <w:tcPr>
            <w:tcW w:w="6629" w:type="dxa"/>
            <w:shd w:val="clear" w:color="auto" w:fill="auto"/>
          </w:tcPr>
          <w:p w14:paraId="2B28F17F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C553B3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1928ED92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0A2943" w:rsidRPr="000A2943" w14:paraId="03A6C671" w14:textId="77777777" w:rsidTr="000A2943">
        <w:tc>
          <w:tcPr>
            <w:tcW w:w="6629" w:type="dxa"/>
            <w:shd w:val="clear" w:color="auto" w:fill="auto"/>
          </w:tcPr>
          <w:p w14:paraId="6447ACAD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B8447D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34282882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0A2943" w:rsidRPr="000A2943" w14:paraId="2F628F24" w14:textId="77777777" w:rsidTr="000A2943">
        <w:tc>
          <w:tcPr>
            <w:tcW w:w="6629" w:type="dxa"/>
            <w:shd w:val="clear" w:color="auto" w:fill="auto"/>
          </w:tcPr>
          <w:p w14:paraId="30178DE8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ABC13F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622137B2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0A2943" w:rsidRPr="000A2943" w14:paraId="30D6ED0B" w14:textId="77777777" w:rsidTr="00713191">
        <w:tc>
          <w:tcPr>
            <w:tcW w:w="6629" w:type="dxa"/>
            <w:shd w:val="clear" w:color="auto" w:fill="auto"/>
          </w:tcPr>
          <w:p w14:paraId="731A2BFF" w14:textId="77777777" w:rsidR="000A2943" w:rsidRPr="000A2943" w:rsidRDefault="000A2943" w:rsidP="00713191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E16C042" w14:textId="77777777" w:rsidR="000A2943" w:rsidRPr="000A2943" w:rsidRDefault="000A2943" w:rsidP="00713191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59DA9019" w14:textId="77777777" w:rsidR="000A2943" w:rsidRPr="000A2943" w:rsidRDefault="000A2943" w:rsidP="00713191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0A2943" w:rsidRPr="000A2943" w14:paraId="178DB0BE" w14:textId="77777777" w:rsidTr="00713191">
        <w:tc>
          <w:tcPr>
            <w:tcW w:w="6629" w:type="dxa"/>
            <w:shd w:val="clear" w:color="auto" w:fill="auto"/>
          </w:tcPr>
          <w:p w14:paraId="4050904B" w14:textId="77777777" w:rsidR="000A2943" w:rsidRPr="000A2943" w:rsidRDefault="000A2943" w:rsidP="00713191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DBC6A28" w14:textId="77777777" w:rsidR="000A2943" w:rsidRPr="000A2943" w:rsidRDefault="000A2943" w:rsidP="00713191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7041635C" w14:textId="77777777" w:rsidR="000A2943" w:rsidRPr="000A2943" w:rsidRDefault="000A2943" w:rsidP="00713191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0A2943" w:rsidRPr="000A2943" w14:paraId="4DA8E74D" w14:textId="77777777" w:rsidTr="000A2943">
        <w:tc>
          <w:tcPr>
            <w:tcW w:w="6629" w:type="dxa"/>
            <w:shd w:val="clear" w:color="auto" w:fill="auto"/>
          </w:tcPr>
          <w:p w14:paraId="31C2274A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6A198E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0162FDA2" w14:textId="77777777" w:rsidR="000A2943" w:rsidRPr="000A2943" w:rsidRDefault="000A2943" w:rsidP="000A2943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</w:tbl>
    <w:p w14:paraId="63BE43D5" w14:textId="53CF5C3A" w:rsidR="000A2943" w:rsidRDefault="000A2943" w:rsidP="000A2943">
      <w:pPr>
        <w:spacing w:line="200" w:lineRule="exact"/>
        <w:rPr>
          <w:rFonts w:cs="Arial Narrow"/>
          <w:color w:val="000000"/>
          <w:sz w:val="20"/>
          <w:szCs w:val="20"/>
        </w:rPr>
      </w:pPr>
    </w:p>
    <w:p w14:paraId="078DCBB9" w14:textId="77777777" w:rsidR="00095191" w:rsidRDefault="002B5494" w:rsidP="002B5494">
      <w:pPr>
        <w:spacing w:line="200" w:lineRule="exact"/>
        <w:jc w:val="both"/>
        <w:rPr>
          <w:rFonts w:cs="Arial Narrow"/>
          <w:color w:val="000000"/>
          <w:sz w:val="24"/>
          <w:szCs w:val="24"/>
        </w:rPr>
      </w:pPr>
      <w:r w:rsidRPr="002B5494">
        <w:rPr>
          <w:rFonts w:cs="Arial Narrow"/>
          <w:color w:val="000000"/>
          <w:sz w:val="24"/>
          <w:szCs w:val="24"/>
        </w:rPr>
        <w:t>Dichiara inoltre di avere effettuato le seguenti attività, su base volontaria, senza pretesa di retribuzione e al di</w:t>
      </w:r>
    </w:p>
    <w:p w14:paraId="5511F124" w14:textId="76C1E57C" w:rsidR="002B5494" w:rsidRPr="002B5494" w:rsidRDefault="002B5494" w:rsidP="002B5494">
      <w:pPr>
        <w:spacing w:line="200" w:lineRule="exact"/>
        <w:jc w:val="both"/>
        <w:rPr>
          <w:rFonts w:cs="Arial Narrow"/>
          <w:color w:val="000000"/>
          <w:sz w:val="24"/>
          <w:szCs w:val="24"/>
        </w:rPr>
      </w:pPr>
      <w:r w:rsidRPr="002B5494">
        <w:rPr>
          <w:rFonts w:cs="Arial Narrow"/>
          <w:color w:val="000000"/>
          <w:sz w:val="24"/>
          <w:szCs w:val="24"/>
        </w:rPr>
        <w:t xml:space="preserve"> fuori del proprio orario di servizio, ai fini dell’ampliamento dell’offerta formativa</w:t>
      </w:r>
    </w:p>
    <w:p w14:paraId="153D1F38" w14:textId="77777777" w:rsidR="000A2943" w:rsidRPr="002B5494" w:rsidRDefault="000A2943" w:rsidP="002B5494">
      <w:pPr>
        <w:spacing w:line="200" w:lineRule="exact"/>
        <w:jc w:val="both"/>
        <w:rPr>
          <w:rFonts w:cs="Arial Narrow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4"/>
        <w:gridCol w:w="1401"/>
        <w:gridCol w:w="1713"/>
      </w:tblGrid>
      <w:tr w:rsidR="002B5494" w:rsidRPr="000A2943" w14:paraId="50B36597" w14:textId="77777777" w:rsidTr="00362AB0">
        <w:tc>
          <w:tcPr>
            <w:tcW w:w="6629" w:type="dxa"/>
            <w:shd w:val="clear" w:color="auto" w:fill="EEECE1" w:themeFill="background2"/>
            <w:vAlign w:val="center"/>
          </w:tcPr>
          <w:p w14:paraId="0BB5E463" w14:textId="3EE38F2A" w:rsidR="002B5494" w:rsidRPr="000A2943" w:rsidRDefault="002B5494" w:rsidP="00362AB0">
            <w:pPr>
              <w:spacing w:after="120" w:line="200" w:lineRule="exact"/>
              <w:jc w:val="center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 xml:space="preserve">Breve descrizione attività svolte 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C0753D9" w14:textId="77777777" w:rsidR="002B5494" w:rsidRPr="000A2943" w:rsidRDefault="002B5494" w:rsidP="00362AB0">
            <w:pPr>
              <w:spacing w:after="120" w:line="200" w:lineRule="exact"/>
              <w:jc w:val="center"/>
              <w:rPr>
                <w:rFonts w:cs="Arial Narrow"/>
                <w:color w:val="000000"/>
                <w:sz w:val="20"/>
                <w:szCs w:val="20"/>
              </w:rPr>
            </w:pPr>
            <w:r>
              <w:rPr>
                <w:rFonts w:cs="Arial Narrow"/>
                <w:color w:val="000000"/>
                <w:sz w:val="20"/>
                <w:szCs w:val="20"/>
              </w:rPr>
              <w:t>Data e orario</w:t>
            </w:r>
          </w:p>
        </w:tc>
        <w:tc>
          <w:tcPr>
            <w:tcW w:w="1732" w:type="dxa"/>
            <w:shd w:val="clear" w:color="auto" w:fill="EEECE1" w:themeFill="background2"/>
            <w:vAlign w:val="center"/>
          </w:tcPr>
          <w:p w14:paraId="20289A47" w14:textId="77777777" w:rsidR="002B5494" w:rsidRPr="000A2943" w:rsidRDefault="002B5494" w:rsidP="00362AB0">
            <w:pPr>
              <w:spacing w:after="120" w:line="200" w:lineRule="exact"/>
              <w:jc w:val="center"/>
              <w:rPr>
                <w:rFonts w:cs="Arial Narrow"/>
                <w:color w:val="000000"/>
                <w:sz w:val="20"/>
                <w:szCs w:val="20"/>
              </w:rPr>
            </w:pPr>
            <w:r w:rsidRPr="000A2943">
              <w:rPr>
                <w:rFonts w:cs="Arial Narrow"/>
                <w:color w:val="000000"/>
                <w:sz w:val="20"/>
                <w:szCs w:val="20"/>
              </w:rPr>
              <w:t>Numero ore</w:t>
            </w:r>
          </w:p>
        </w:tc>
      </w:tr>
      <w:tr w:rsidR="002B5494" w:rsidRPr="000A2943" w14:paraId="31CBE483" w14:textId="77777777" w:rsidTr="00362AB0">
        <w:tc>
          <w:tcPr>
            <w:tcW w:w="6629" w:type="dxa"/>
            <w:shd w:val="clear" w:color="auto" w:fill="auto"/>
          </w:tcPr>
          <w:p w14:paraId="0D4D3CDB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7245FB8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7978FE97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2B5494" w:rsidRPr="000A2943" w14:paraId="4512B09A" w14:textId="77777777" w:rsidTr="00362AB0">
        <w:tc>
          <w:tcPr>
            <w:tcW w:w="6629" w:type="dxa"/>
            <w:shd w:val="clear" w:color="auto" w:fill="auto"/>
          </w:tcPr>
          <w:p w14:paraId="760A4097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5CDA3E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3F2D39E4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2B5494" w:rsidRPr="000A2943" w14:paraId="72B2F2C6" w14:textId="77777777" w:rsidTr="00362AB0">
        <w:tc>
          <w:tcPr>
            <w:tcW w:w="6629" w:type="dxa"/>
            <w:shd w:val="clear" w:color="auto" w:fill="auto"/>
          </w:tcPr>
          <w:p w14:paraId="790DED71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65AFEAA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0BE887EB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2B5494" w:rsidRPr="000A2943" w14:paraId="237D3F9F" w14:textId="77777777" w:rsidTr="00362AB0">
        <w:tc>
          <w:tcPr>
            <w:tcW w:w="6629" w:type="dxa"/>
            <w:shd w:val="clear" w:color="auto" w:fill="auto"/>
          </w:tcPr>
          <w:p w14:paraId="56187CCE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78D3D0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2A629866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2B5494" w:rsidRPr="000A2943" w14:paraId="63AB6C57" w14:textId="77777777" w:rsidTr="00362AB0">
        <w:tc>
          <w:tcPr>
            <w:tcW w:w="6629" w:type="dxa"/>
            <w:shd w:val="clear" w:color="auto" w:fill="auto"/>
          </w:tcPr>
          <w:p w14:paraId="16FE83F1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D186B79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6CDFE043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  <w:tr w:rsidR="002B5494" w:rsidRPr="000A2943" w14:paraId="3864B83D" w14:textId="77777777" w:rsidTr="00362AB0">
        <w:tc>
          <w:tcPr>
            <w:tcW w:w="6629" w:type="dxa"/>
            <w:shd w:val="clear" w:color="auto" w:fill="auto"/>
          </w:tcPr>
          <w:p w14:paraId="42682524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65A042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45C1D712" w14:textId="77777777" w:rsidR="002B5494" w:rsidRPr="000A2943" w:rsidRDefault="002B5494" w:rsidP="00362AB0">
            <w:pPr>
              <w:spacing w:line="200" w:lineRule="exact"/>
              <w:rPr>
                <w:rFonts w:cs="Arial Narrow"/>
                <w:color w:val="000000"/>
                <w:sz w:val="20"/>
                <w:szCs w:val="20"/>
              </w:rPr>
            </w:pPr>
          </w:p>
        </w:tc>
      </w:tr>
    </w:tbl>
    <w:p w14:paraId="64E35CD7" w14:textId="77777777" w:rsidR="000A2943" w:rsidRPr="000A2943" w:rsidRDefault="000A2943" w:rsidP="000A2943">
      <w:pPr>
        <w:spacing w:line="200" w:lineRule="exact"/>
        <w:rPr>
          <w:rFonts w:cs="Arial Narrow"/>
          <w:color w:val="000000"/>
          <w:sz w:val="20"/>
          <w:szCs w:val="20"/>
        </w:rPr>
      </w:pPr>
    </w:p>
    <w:p w14:paraId="016D9879" w14:textId="77777777" w:rsidR="000A2943" w:rsidRPr="000A2943" w:rsidRDefault="000A2943" w:rsidP="000A2943">
      <w:pPr>
        <w:spacing w:line="200" w:lineRule="exact"/>
        <w:rPr>
          <w:rFonts w:cs="Arial Narrow"/>
          <w:color w:val="000000"/>
          <w:sz w:val="20"/>
          <w:szCs w:val="20"/>
        </w:rPr>
      </w:pPr>
    </w:p>
    <w:p w14:paraId="647F10CD" w14:textId="77777777" w:rsidR="000A2943" w:rsidRPr="000A2943" w:rsidRDefault="000A2943" w:rsidP="000A2943">
      <w:pPr>
        <w:spacing w:line="200" w:lineRule="exact"/>
        <w:rPr>
          <w:rFonts w:cs="Arial Narrow"/>
          <w:color w:val="000000"/>
          <w:sz w:val="20"/>
          <w:szCs w:val="20"/>
        </w:rPr>
      </w:pPr>
    </w:p>
    <w:p w14:paraId="79B4872D" w14:textId="77777777" w:rsidR="000A2943" w:rsidRPr="000A2943" w:rsidRDefault="000A2943" w:rsidP="000A2943">
      <w:pPr>
        <w:spacing w:line="200" w:lineRule="exact"/>
        <w:rPr>
          <w:rFonts w:cs="Arial Narrow"/>
          <w:color w:val="000000"/>
          <w:sz w:val="20"/>
          <w:szCs w:val="20"/>
        </w:rPr>
      </w:pPr>
    </w:p>
    <w:p w14:paraId="1DB2B493" w14:textId="77777777" w:rsidR="000A2943" w:rsidRPr="000A2943" w:rsidRDefault="000A2943" w:rsidP="000A2943">
      <w:pPr>
        <w:spacing w:line="200" w:lineRule="exact"/>
        <w:rPr>
          <w:rFonts w:cs="Arial Narrow"/>
          <w:color w:val="000000"/>
          <w:sz w:val="20"/>
          <w:szCs w:val="20"/>
        </w:rPr>
      </w:pPr>
      <w:r w:rsidRPr="000A2943">
        <w:rPr>
          <w:rFonts w:cs="Arial Narrow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Firma</w:t>
      </w:r>
    </w:p>
    <w:p w14:paraId="6BC61C2E" w14:textId="77777777" w:rsidR="000A2943" w:rsidRPr="000A2943" w:rsidRDefault="000A2943" w:rsidP="000A2943">
      <w:pPr>
        <w:spacing w:line="200" w:lineRule="exact"/>
        <w:rPr>
          <w:rFonts w:cs="Arial Narrow"/>
          <w:color w:val="000000"/>
          <w:sz w:val="20"/>
          <w:szCs w:val="20"/>
        </w:rPr>
      </w:pPr>
      <w:r w:rsidRPr="000A2943">
        <w:rPr>
          <w:rFonts w:cs="Arial Narrow"/>
          <w:color w:val="000000"/>
          <w:sz w:val="20"/>
          <w:szCs w:val="20"/>
        </w:rPr>
        <w:t xml:space="preserve">                                                                                                        ……………………………………………..</w:t>
      </w:r>
    </w:p>
    <w:p w14:paraId="2A33F411" w14:textId="77777777" w:rsidR="00F56BEA" w:rsidRDefault="00F56BEA" w:rsidP="00F56BEA">
      <w:pPr>
        <w:spacing w:line="200" w:lineRule="exact"/>
        <w:rPr>
          <w:rFonts w:cs="Arial Narrow"/>
          <w:color w:val="000000"/>
          <w:sz w:val="20"/>
          <w:szCs w:val="20"/>
        </w:rPr>
      </w:pPr>
    </w:p>
    <w:p w14:paraId="2627049F" w14:textId="77777777" w:rsidR="00F56BEA" w:rsidRDefault="00F56BEA" w:rsidP="00F56BEA">
      <w:pPr>
        <w:spacing w:line="200" w:lineRule="exact"/>
        <w:rPr>
          <w:rFonts w:cs="Arial Narrow"/>
          <w:color w:val="000000"/>
          <w:sz w:val="20"/>
          <w:szCs w:val="20"/>
        </w:rPr>
      </w:pPr>
    </w:p>
    <w:sectPr w:rsidR="00F56BE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8D701" w14:textId="77777777" w:rsidR="00BA45F0" w:rsidRDefault="00BA45F0" w:rsidP="00863046">
      <w:r>
        <w:separator/>
      </w:r>
    </w:p>
  </w:endnote>
  <w:endnote w:type="continuationSeparator" w:id="0">
    <w:p w14:paraId="39802A37" w14:textId="77777777" w:rsidR="00BA45F0" w:rsidRDefault="00BA45F0" w:rsidP="0086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336"/>
      <w:gridCol w:w="1337"/>
      <w:gridCol w:w="5600"/>
      <w:gridCol w:w="1257"/>
    </w:tblGrid>
    <w:tr w:rsidR="00432DAB" w14:paraId="25B54666" w14:textId="77777777" w:rsidTr="00432DAB">
      <w:tc>
        <w:tcPr>
          <w:tcW w:w="1347" w:type="dxa"/>
          <w:vAlign w:val="center"/>
        </w:tcPr>
        <w:p w14:paraId="70F3FB5F" w14:textId="77777777" w:rsidR="00432DAB" w:rsidRPr="000F6728" w:rsidRDefault="00432DAB" w:rsidP="000A2943">
          <w:pPr>
            <w:pStyle w:val="Pidipagina"/>
          </w:pPr>
          <w:r w:rsidRPr="000F6728">
            <w:t xml:space="preserve">Mod. </w:t>
          </w:r>
          <w:r w:rsidR="000A2943">
            <w:t>UFP-MOD-91</w:t>
          </w:r>
        </w:p>
      </w:tc>
      <w:tc>
        <w:tcPr>
          <w:tcW w:w="1347" w:type="dxa"/>
          <w:vAlign w:val="center"/>
        </w:tcPr>
        <w:p w14:paraId="5AFF6771" w14:textId="77777777" w:rsidR="00432DAB" w:rsidRPr="000F6728" w:rsidRDefault="002B1A16" w:rsidP="00432DAB">
          <w:pPr>
            <w:pStyle w:val="Pidipagina"/>
            <w:jc w:val="center"/>
          </w:pPr>
          <w:r>
            <w:t>Ed: .01/2015</w:t>
          </w:r>
        </w:p>
      </w:tc>
      <w:tc>
        <w:tcPr>
          <w:tcW w:w="5670" w:type="dxa"/>
          <w:vAlign w:val="center"/>
        </w:tcPr>
        <w:p w14:paraId="133044AD" w14:textId="222B3E16" w:rsidR="00432DAB" w:rsidRPr="005F212A" w:rsidRDefault="00432DAB" w:rsidP="00432DAB">
          <w:pPr>
            <w:pStyle w:val="Pidipagina"/>
            <w:rPr>
              <w:lang w:val="it-IT"/>
            </w:rPr>
          </w:pPr>
          <w:r w:rsidRPr="005F212A">
            <w:rPr>
              <w:lang w:val="it-IT"/>
            </w:rPr>
            <w:t xml:space="preserve">file: </w:t>
          </w:r>
          <w:r w:rsidRPr="000F6728">
            <w:fldChar w:fldCharType="begin"/>
          </w:r>
          <w:r w:rsidRPr="005F212A">
            <w:rPr>
              <w:lang w:val="it-IT"/>
            </w:rPr>
            <w:instrText xml:space="preserve"> FILENAME   \* MERGEFORMAT </w:instrText>
          </w:r>
          <w:r w:rsidRPr="000F6728">
            <w:fldChar w:fldCharType="separate"/>
          </w:r>
          <w:r w:rsidR="00DB7ED1">
            <w:rPr>
              <w:noProof/>
              <w:lang w:val="it-IT"/>
            </w:rPr>
            <w:t>UFP-MOD-91_Formazione 2016-17</w:t>
          </w:r>
          <w:r w:rsidR="00315A1A">
            <w:rPr>
              <w:noProof/>
              <w:lang w:val="it-IT"/>
            </w:rPr>
            <w:t>.docx</w:t>
          </w:r>
          <w:r w:rsidRPr="000F6728">
            <w:fldChar w:fldCharType="end"/>
          </w:r>
        </w:p>
      </w:tc>
      <w:tc>
        <w:tcPr>
          <w:tcW w:w="1267" w:type="dxa"/>
          <w:vAlign w:val="center"/>
        </w:tcPr>
        <w:p w14:paraId="3DC76688" w14:textId="07C5F05A" w:rsidR="00432DAB" w:rsidRPr="000F6728" w:rsidRDefault="00432DAB" w:rsidP="00432DAB">
          <w:pPr>
            <w:pStyle w:val="Pidipagina"/>
            <w:jc w:val="right"/>
          </w:pPr>
          <w:r w:rsidRPr="000F6728">
            <w:t xml:space="preserve">Pagina </w:t>
          </w:r>
          <w:r w:rsidRPr="000F6728">
            <w:fldChar w:fldCharType="begin"/>
          </w:r>
          <w:r w:rsidRPr="000F6728">
            <w:instrText xml:space="preserve"> PAGE  \* Arabic  \* MERGEFORMAT </w:instrText>
          </w:r>
          <w:r w:rsidRPr="000F6728">
            <w:fldChar w:fldCharType="separate"/>
          </w:r>
          <w:r w:rsidR="001112FA">
            <w:rPr>
              <w:noProof/>
            </w:rPr>
            <w:t>1</w:t>
          </w:r>
          <w:r w:rsidRPr="000F6728">
            <w:fldChar w:fldCharType="end"/>
          </w:r>
          <w:r w:rsidRPr="000F6728">
            <w:t xml:space="preserve"> di </w:t>
          </w:r>
          <w:fldSimple w:instr=" NUMPAGES  \* Arabic  \* MERGEFORMAT ">
            <w:r w:rsidR="001112FA">
              <w:rPr>
                <w:noProof/>
              </w:rPr>
              <w:t>1</w:t>
            </w:r>
          </w:fldSimple>
        </w:p>
      </w:tc>
    </w:tr>
  </w:tbl>
  <w:p w14:paraId="365A8C79" w14:textId="77777777" w:rsidR="00EE1296" w:rsidRDefault="00EE1296" w:rsidP="005F212A">
    <w:pPr>
      <w:pStyle w:val="Pidipagina"/>
      <w:tabs>
        <w:tab w:val="clear" w:pos="9638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E6EAF" w14:textId="77777777" w:rsidR="00BA45F0" w:rsidRDefault="00BA45F0" w:rsidP="00863046">
      <w:r>
        <w:separator/>
      </w:r>
    </w:p>
  </w:footnote>
  <w:footnote w:type="continuationSeparator" w:id="0">
    <w:p w14:paraId="3F3425BA" w14:textId="77777777" w:rsidR="00BA45F0" w:rsidRDefault="00BA45F0" w:rsidP="0086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54"/>
      <w:gridCol w:w="4953"/>
    </w:tblGrid>
    <w:tr w:rsidR="00432DAB" w14:paraId="1709A138" w14:textId="77777777" w:rsidTr="00432DAB">
      <w:trPr>
        <w:cantSplit/>
        <w:trHeight w:val="1123"/>
      </w:trPr>
      <w:tc>
        <w:tcPr>
          <w:tcW w:w="5254" w:type="dxa"/>
          <w:tcBorders>
            <w:top w:val="nil"/>
            <w:left w:val="nil"/>
            <w:right w:val="single" w:sz="4" w:space="0" w:color="auto"/>
          </w:tcBorders>
          <w:vAlign w:val="center"/>
        </w:tcPr>
        <w:p w14:paraId="68BA32D3" w14:textId="77777777" w:rsidR="00432DAB" w:rsidRPr="00863046" w:rsidRDefault="000A2943" w:rsidP="00432DAB">
          <w:pPr>
            <w:pStyle w:val="DatiScuola"/>
          </w:pPr>
          <w:r>
            <w:rPr>
              <w:noProof/>
            </w:rPr>
            <w:drawing>
              <wp:inline distT="0" distB="0" distL="0" distR="0" wp14:anchorId="14FAC09A" wp14:editId="72BB9069">
                <wp:extent cx="3206115" cy="786130"/>
                <wp:effectExtent l="0" t="0" r="0" b="1270"/>
                <wp:docPr id="1" name="Immagine 1" descr="immagine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magine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A3CBC1E" w14:textId="1B3F97AE" w:rsidR="00432DAB" w:rsidRPr="00F56BEA" w:rsidRDefault="000A2943" w:rsidP="000A7221">
          <w:pPr>
            <w:pStyle w:val="Titolodocumento"/>
          </w:pPr>
          <w:r>
            <w:t>AGGIORNAMENTO ANNUALE  DOCENTI</w:t>
          </w:r>
          <w:r w:rsidR="00EE42A1">
            <w:t xml:space="preserve"> </w:t>
          </w:r>
        </w:p>
      </w:tc>
    </w:tr>
  </w:tbl>
  <w:p w14:paraId="677A9E69" w14:textId="77777777" w:rsidR="00EE1296" w:rsidRPr="00E705D9" w:rsidRDefault="00EE1296" w:rsidP="00E705D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8AC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1AB7"/>
    <w:multiLevelType w:val="hybridMultilevel"/>
    <w:tmpl w:val="2BE40D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6333BF"/>
    <w:multiLevelType w:val="hybridMultilevel"/>
    <w:tmpl w:val="60E6B2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472B52"/>
    <w:multiLevelType w:val="hybridMultilevel"/>
    <w:tmpl w:val="34308BCE"/>
    <w:lvl w:ilvl="0" w:tplc="4AE6C6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3B69"/>
    <w:multiLevelType w:val="hybridMultilevel"/>
    <w:tmpl w:val="0F3606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7639A"/>
    <w:multiLevelType w:val="hybridMultilevel"/>
    <w:tmpl w:val="CFE61FB4"/>
    <w:lvl w:ilvl="0" w:tplc="AC8CE43E">
      <w:numFmt w:val="bullet"/>
      <w:lvlText w:val="-"/>
      <w:lvlJc w:val="left"/>
      <w:pPr>
        <w:ind w:left="723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43"/>
    <w:rsid w:val="00006993"/>
    <w:rsid w:val="00014FE0"/>
    <w:rsid w:val="00050FFE"/>
    <w:rsid w:val="0005410E"/>
    <w:rsid w:val="000554FC"/>
    <w:rsid w:val="00095191"/>
    <w:rsid w:val="000A2943"/>
    <w:rsid w:val="000A7221"/>
    <w:rsid w:val="000F2FE6"/>
    <w:rsid w:val="000F6728"/>
    <w:rsid w:val="001112FA"/>
    <w:rsid w:val="00177FE6"/>
    <w:rsid w:val="001E482C"/>
    <w:rsid w:val="00220265"/>
    <w:rsid w:val="0023341C"/>
    <w:rsid w:val="0025419E"/>
    <w:rsid w:val="00291067"/>
    <w:rsid w:val="002A02A7"/>
    <w:rsid w:val="002B1A16"/>
    <w:rsid w:val="002B5494"/>
    <w:rsid w:val="002D6255"/>
    <w:rsid w:val="002E45E1"/>
    <w:rsid w:val="002E487F"/>
    <w:rsid w:val="00313750"/>
    <w:rsid w:val="00314A96"/>
    <w:rsid w:val="00315A1A"/>
    <w:rsid w:val="00322CEC"/>
    <w:rsid w:val="00364A5F"/>
    <w:rsid w:val="00377A59"/>
    <w:rsid w:val="00386DA4"/>
    <w:rsid w:val="003914E8"/>
    <w:rsid w:val="00402E09"/>
    <w:rsid w:val="00432DAB"/>
    <w:rsid w:val="00433839"/>
    <w:rsid w:val="00451F43"/>
    <w:rsid w:val="0047663B"/>
    <w:rsid w:val="00493CC0"/>
    <w:rsid w:val="004B71AC"/>
    <w:rsid w:val="00501CFE"/>
    <w:rsid w:val="0055633D"/>
    <w:rsid w:val="00566290"/>
    <w:rsid w:val="00577D69"/>
    <w:rsid w:val="005C0BBA"/>
    <w:rsid w:val="005F212A"/>
    <w:rsid w:val="005F6CCD"/>
    <w:rsid w:val="006407BD"/>
    <w:rsid w:val="006628BA"/>
    <w:rsid w:val="006C0099"/>
    <w:rsid w:val="007200E1"/>
    <w:rsid w:val="0073646E"/>
    <w:rsid w:val="007578E7"/>
    <w:rsid w:val="00770529"/>
    <w:rsid w:val="00771E2C"/>
    <w:rsid w:val="007963D9"/>
    <w:rsid w:val="007A3423"/>
    <w:rsid w:val="00836737"/>
    <w:rsid w:val="00863046"/>
    <w:rsid w:val="008930ED"/>
    <w:rsid w:val="008C6619"/>
    <w:rsid w:val="008D4450"/>
    <w:rsid w:val="008D5994"/>
    <w:rsid w:val="008F572D"/>
    <w:rsid w:val="00903DA5"/>
    <w:rsid w:val="00914B4A"/>
    <w:rsid w:val="0093174D"/>
    <w:rsid w:val="009436A8"/>
    <w:rsid w:val="00950271"/>
    <w:rsid w:val="0096637A"/>
    <w:rsid w:val="00983538"/>
    <w:rsid w:val="00990CC2"/>
    <w:rsid w:val="0099238B"/>
    <w:rsid w:val="009959D2"/>
    <w:rsid w:val="009B786A"/>
    <w:rsid w:val="009C6DEC"/>
    <w:rsid w:val="009C7E3C"/>
    <w:rsid w:val="00A6639B"/>
    <w:rsid w:val="00AF6C5F"/>
    <w:rsid w:val="00B50059"/>
    <w:rsid w:val="00B50733"/>
    <w:rsid w:val="00B707CE"/>
    <w:rsid w:val="00B8769C"/>
    <w:rsid w:val="00BA45F0"/>
    <w:rsid w:val="00BB07DE"/>
    <w:rsid w:val="00BB40AA"/>
    <w:rsid w:val="00BD05AA"/>
    <w:rsid w:val="00BE438E"/>
    <w:rsid w:val="00C06DF7"/>
    <w:rsid w:val="00C95462"/>
    <w:rsid w:val="00CA3C8E"/>
    <w:rsid w:val="00CF7C5F"/>
    <w:rsid w:val="00D00095"/>
    <w:rsid w:val="00D36F15"/>
    <w:rsid w:val="00D51B79"/>
    <w:rsid w:val="00D8268E"/>
    <w:rsid w:val="00D90568"/>
    <w:rsid w:val="00DB7ED1"/>
    <w:rsid w:val="00DC0ACA"/>
    <w:rsid w:val="00DC30C2"/>
    <w:rsid w:val="00DD2B36"/>
    <w:rsid w:val="00E00016"/>
    <w:rsid w:val="00E07524"/>
    <w:rsid w:val="00E228D8"/>
    <w:rsid w:val="00E36C0F"/>
    <w:rsid w:val="00E471E3"/>
    <w:rsid w:val="00E538C2"/>
    <w:rsid w:val="00E705D9"/>
    <w:rsid w:val="00EE1296"/>
    <w:rsid w:val="00EE42A1"/>
    <w:rsid w:val="00EF099F"/>
    <w:rsid w:val="00F12654"/>
    <w:rsid w:val="00F425AB"/>
    <w:rsid w:val="00F56BEA"/>
    <w:rsid w:val="00FA6A2A"/>
    <w:rsid w:val="00FD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23FB3"/>
  <w15:docId w15:val="{63711DEE-32D7-44E2-96E9-0040D76E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8E7"/>
    <w:pPr>
      <w:widowControl w:val="0"/>
      <w:autoSpaceDE w:val="0"/>
      <w:autoSpaceDN w:val="0"/>
      <w:adjustRightInd w:val="0"/>
      <w:spacing w:before="120"/>
    </w:pPr>
    <w:rPr>
      <w:rFonts w:ascii="Arial Narrow" w:eastAsia="SimSun" w:hAnsi="Arial Narrow"/>
      <w:sz w:val="22"/>
      <w:szCs w:val="22"/>
    </w:rPr>
  </w:style>
  <w:style w:type="paragraph" w:styleId="Titolo1">
    <w:name w:val="heading 1"/>
    <w:basedOn w:val="Normale"/>
    <w:next w:val="Normale"/>
    <w:qFormat/>
    <w:rsid w:val="005F212A"/>
    <w:pPr>
      <w:keepNext/>
      <w:outlineLvl w:val="0"/>
    </w:pPr>
    <w:rPr>
      <w:b/>
      <w:bCs/>
      <w:i/>
      <w:sz w:val="24"/>
    </w:rPr>
  </w:style>
  <w:style w:type="paragraph" w:styleId="Titolo2">
    <w:name w:val="heading 2"/>
    <w:basedOn w:val="Normale"/>
    <w:next w:val="Normale"/>
    <w:qFormat/>
    <w:rsid w:val="005F212A"/>
    <w:pPr>
      <w:keepNext/>
      <w:ind w:right="-51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89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tabs>
        <w:tab w:val="left" w:pos="1080"/>
      </w:tabs>
      <w:ind w:left="770"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spacing w:before="60" w:after="60"/>
      <w:ind w:left="704"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5F212A"/>
    <w:rPr>
      <w:rFonts w:ascii="Arial Narrow" w:hAnsi="Arial Narrow"/>
      <w:i/>
      <w:iCs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6728"/>
    <w:pPr>
      <w:tabs>
        <w:tab w:val="center" w:pos="4819"/>
        <w:tab w:val="right" w:pos="9638"/>
      </w:tabs>
    </w:pPr>
    <w:rPr>
      <w:sz w:val="16"/>
      <w:lang w:val="en-GB"/>
    </w:rPr>
  </w:style>
  <w:style w:type="character" w:styleId="Numeropagina">
    <w:name w:val="page number"/>
    <w:basedOn w:val="Carpredefinitoparagrafo"/>
    <w:semiHidden/>
  </w:style>
  <w:style w:type="paragraph" w:styleId="Titolo">
    <w:name w:val="Title"/>
    <w:basedOn w:val="Normale"/>
    <w:qFormat/>
    <w:pPr>
      <w:jc w:val="center"/>
    </w:pPr>
    <w:rPr>
      <w:b/>
      <w:color w:val="000000"/>
      <w:sz w:val="28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438E"/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E438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iScuola">
    <w:name w:val="Dati Scuola"/>
    <w:basedOn w:val="Intestazione"/>
    <w:autoRedefine/>
    <w:rsid w:val="00863046"/>
    <w:pPr>
      <w:spacing w:before="0"/>
    </w:pPr>
    <w:rPr>
      <w:rFonts w:cs="Arial"/>
      <w:sz w:val="15"/>
      <w:szCs w:val="15"/>
    </w:rPr>
  </w:style>
  <w:style w:type="paragraph" w:customStyle="1" w:styleId="Titolodocumento">
    <w:name w:val="Titolo documento"/>
    <w:basedOn w:val="Normale"/>
    <w:qFormat/>
    <w:rsid w:val="000A7221"/>
    <w:pPr>
      <w:ind w:left="70" w:right="647" w:firstLine="1"/>
      <w:jc w:val="center"/>
    </w:pPr>
    <w:rPr>
      <w:rFonts w:cs="Arial Narrow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EB68-DC07-4F95-A9D4-365E7AEF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itis volta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cair</dc:creator>
  <cp:keywords/>
  <cp:lastModifiedBy>Maria Luisa Soave</cp:lastModifiedBy>
  <cp:revision>2</cp:revision>
  <cp:lastPrinted>2015-09-30T10:05:00Z</cp:lastPrinted>
  <dcterms:created xsi:type="dcterms:W3CDTF">2017-06-01T06:09:00Z</dcterms:created>
  <dcterms:modified xsi:type="dcterms:W3CDTF">2017-06-01T06:09:00Z</dcterms:modified>
</cp:coreProperties>
</file>